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F61FB" w14:textId="77777777" w:rsidR="00222C65" w:rsidRDefault="00C53F68" w:rsidP="005E4D36">
      <w:pPr>
        <w:jc w:val="right"/>
        <w:rPr>
          <w:lang w:val="es-ES_tradnl"/>
        </w:rPr>
      </w:pPr>
      <w:bookmarkStart w:id="0" w:name="_GoBack"/>
      <w:bookmarkEnd w:id="0"/>
      <w:r>
        <w:rPr>
          <w:lang w:val="es-ES_tradnl"/>
        </w:rPr>
        <w:t xml:space="preserve"> </w:t>
      </w:r>
      <w:r w:rsidR="005E4D36">
        <w:rPr>
          <w:lang w:val="es-ES_tradnl"/>
        </w:rPr>
        <w:t xml:space="preserve">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2659"/>
      </w:tblGrid>
      <w:tr w:rsidR="00E111B1" w:rsidRPr="005E4D36" w14:paraId="302A2530" w14:textId="77777777">
        <w:tc>
          <w:tcPr>
            <w:tcW w:w="6358" w:type="dxa"/>
            <w:shd w:val="clear" w:color="auto" w:fill="auto"/>
            <w:vAlign w:val="bottom"/>
          </w:tcPr>
          <w:p w14:paraId="1EFE8711" w14:textId="77777777" w:rsidR="005E4D36" w:rsidRPr="005E4D36" w:rsidRDefault="00344C04" w:rsidP="005E4D36">
            <w:pPr>
              <w:rPr>
                <w:rFonts w:ascii="Arial" w:hAnsi="Arial"/>
                <w:b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D348554" wp14:editId="22EBA9AE">
                  <wp:extent cx="2778125" cy="879475"/>
                  <wp:effectExtent l="0" t="0" r="0" b="9525"/>
                  <wp:docPr id="1" name="Imagen 1" descr="logoalt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alt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bottom"/>
          </w:tcPr>
          <w:p w14:paraId="25906973" w14:textId="77777777" w:rsidR="005E4D36" w:rsidRPr="005E4D36" w:rsidRDefault="00344C04" w:rsidP="005E4D36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5D93A99" wp14:editId="39A9D6E0">
                  <wp:extent cx="1551305" cy="868045"/>
                  <wp:effectExtent l="0" t="0" r="0" b="0"/>
                  <wp:docPr id="2" name="Imagen 2" descr="logo eip-positiv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eip-positiv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B1" w:rsidRPr="00EF220A" w14:paraId="4DC436B2" w14:textId="77777777">
        <w:tc>
          <w:tcPr>
            <w:tcW w:w="6358" w:type="dxa"/>
            <w:shd w:val="clear" w:color="auto" w:fill="auto"/>
            <w:vAlign w:val="bottom"/>
          </w:tcPr>
          <w:p w14:paraId="5BE1760E" w14:textId="77777777" w:rsidR="005E4D36" w:rsidRPr="00EF220A" w:rsidRDefault="005E4D36" w:rsidP="005E4D36">
            <w:p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14:paraId="737AEC32" w14:textId="77777777" w:rsidR="005E4D36" w:rsidRPr="00EF220A" w:rsidRDefault="005E4D36" w:rsidP="004D5192">
            <w:pPr>
              <w:jc w:val="center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</w:tbl>
    <w:p w14:paraId="7B73204E" w14:textId="77777777" w:rsidR="000404A7" w:rsidRDefault="000404A7" w:rsidP="000404A7">
      <w:pPr>
        <w:rPr>
          <w:rFonts w:ascii="Calibri" w:hAnsi="Calibri"/>
          <w:b/>
          <w:color w:val="000000"/>
          <w:sz w:val="24"/>
        </w:rPr>
      </w:pPr>
    </w:p>
    <w:p w14:paraId="0AAB41C8" w14:textId="77777777" w:rsidR="000404A7" w:rsidRDefault="000404A7" w:rsidP="000404A7">
      <w:pPr>
        <w:rPr>
          <w:rFonts w:ascii="Calibri" w:hAnsi="Calibri"/>
          <w:b/>
          <w:color w:val="000000"/>
          <w:sz w:val="24"/>
        </w:rPr>
      </w:pPr>
    </w:p>
    <w:p w14:paraId="6707496E" w14:textId="77777777" w:rsidR="000404A7" w:rsidRDefault="000404A7" w:rsidP="000404A7">
      <w:pPr>
        <w:rPr>
          <w:rFonts w:ascii="Calibri" w:hAnsi="Calibri"/>
          <w:b/>
          <w:color w:val="000000"/>
          <w:sz w:val="24"/>
        </w:rPr>
      </w:pPr>
      <w:r w:rsidRPr="000404A7">
        <w:rPr>
          <w:rFonts w:ascii="Calibri" w:hAnsi="Calibri"/>
          <w:b/>
          <w:color w:val="000000"/>
          <w:sz w:val="24"/>
        </w:rPr>
        <w:t>Plantilla para la Evaluación de los Planes de Investigación</w:t>
      </w:r>
    </w:p>
    <w:p w14:paraId="1D98EE82" w14:textId="77777777" w:rsidR="000404A7" w:rsidRPr="000404A7" w:rsidRDefault="000404A7" w:rsidP="000404A7">
      <w:pPr>
        <w:rPr>
          <w:rFonts w:ascii="Calibri" w:hAnsi="Calibri"/>
          <w:b/>
          <w:color w:val="00000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37"/>
        <w:gridCol w:w="815"/>
        <w:gridCol w:w="815"/>
        <w:gridCol w:w="815"/>
        <w:gridCol w:w="815"/>
      </w:tblGrid>
      <w:tr w:rsidR="000404A7" w:rsidRPr="00B45BF3" w14:paraId="2A9FC8C8" w14:textId="77777777">
        <w:trPr>
          <w:cantSplit/>
          <w:trHeight w:val="1134"/>
        </w:trPr>
        <w:tc>
          <w:tcPr>
            <w:tcW w:w="5637" w:type="dxa"/>
          </w:tcPr>
          <w:p w14:paraId="0F02BA23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  <w:textDirection w:val="btLr"/>
            <w:vAlign w:val="center"/>
          </w:tcPr>
          <w:p w14:paraId="76AB7A12" w14:textId="77777777" w:rsidR="000404A7" w:rsidRPr="00A537A9" w:rsidRDefault="000404A7" w:rsidP="00A537A9">
            <w:pPr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A537A9">
              <w:rPr>
                <w:rFonts w:ascii="Calibri" w:hAnsi="Calibri"/>
                <w:b/>
                <w:color w:val="000000"/>
              </w:rPr>
              <w:t>No Procede</w:t>
            </w:r>
          </w:p>
        </w:tc>
        <w:tc>
          <w:tcPr>
            <w:tcW w:w="815" w:type="dxa"/>
            <w:textDirection w:val="btLr"/>
            <w:vAlign w:val="center"/>
          </w:tcPr>
          <w:p w14:paraId="2B770EEF" w14:textId="77777777" w:rsidR="000404A7" w:rsidRPr="00A537A9" w:rsidRDefault="000404A7" w:rsidP="00A537A9">
            <w:pPr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A537A9">
              <w:rPr>
                <w:rFonts w:ascii="Calibri" w:hAnsi="Calibri"/>
                <w:b/>
                <w:color w:val="000000"/>
              </w:rPr>
              <w:t>No lo hace</w:t>
            </w:r>
          </w:p>
        </w:tc>
        <w:tc>
          <w:tcPr>
            <w:tcW w:w="815" w:type="dxa"/>
            <w:textDirection w:val="btLr"/>
            <w:vAlign w:val="center"/>
          </w:tcPr>
          <w:p w14:paraId="1184AD2F" w14:textId="77777777" w:rsidR="000404A7" w:rsidRPr="00A537A9" w:rsidRDefault="000404A7" w:rsidP="00A537A9">
            <w:pPr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A537A9">
              <w:rPr>
                <w:rFonts w:ascii="Calibri" w:hAnsi="Calibri"/>
                <w:b/>
                <w:color w:val="000000"/>
              </w:rPr>
              <w:t>Debería Mejorarlo</w:t>
            </w:r>
          </w:p>
        </w:tc>
        <w:tc>
          <w:tcPr>
            <w:tcW w:w="815" w:type="dxa"/>
            <w:textDirection w:val="btLr"/>
            <w:vAlign w:val="center"/>
          </w:tcPr>
          <w:p w14:paraId="29F4AD0E" w14:textId="77777777" w:rsidR="000404A7" w:rsidRPr="00A537A9" w:rsidRDefault="000404A7" w:rsidP="00A537A9">
            <w:pPr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A537A9">
              <w:rPr>
                <w:rFonts w:ascii="Calibri" w:hAnsi="Calibri"/>
                <w:b/>
                <w:color w:val="000000"/>
              </w:rPr>
              <w:t>Lo hace correcta-mente</w:t>
            </w:r>
          </w:p>
        </w:tc>
      </w:tr>
      <w:tr w:rsidR="000404A7" w:rsidRPr="006F764A" w14:paraId="761F438C" w14:textId="77777777">
        <w:tc>
          <w:tcPr>
            <w:tcW w:w="8897" w:type="dxa"/>
            <w:gridSpan w:val="5"/>
            <w:shd w:val="clear" w:color="auto" w:fill="CCECFF"/>
          </w:tcPr>
          <w:p w14:paraId="4EE65A33" w14:textId="77777777" w:rsidR="000404A7" w:rsidRPr="00A537A9" w:rsidRDefault="000404A7" w:rsidP="00A537A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537A9">
              <w:rPr>
                <w:b/>
                <w:color w:val="000000"/>
                <w:sz w:val="20"/>
                <w:szCs w:val="20"/>
              </w:rPr>
              <w:t>Revisa el estado del conocimiento respecto al tema objeto de estudio a partir de fuentes de información relevantes, realizando un análisis crítico y sintetizando ideas nuevas y complejas.</w:t>
            </w:r>
          </w:p>
        </w:tc>
      </w:tr>
      <w:tr w:rsidR="000404A7" w:rsidRPr="00B45BF3" w14:paraId="3702F7B5" w14:textId="77777777">
        <w:tc>
          <w:tcPr>
            <w:tcW w:w="5637" w:type="dxa"/>
          </w:tcPr>
          <w:p w14:paraId="286F36B7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Revisa el estado del conocimiento respecto al tema objeto de estudio a partir de fuentes de información relevantes</w:t>
            </w:r>
          </w:p>
        </w:tc>
        <w:tc>
          <w:tcPr>
            <w:tcW w:w="815" w:type="dxa"/>
          </w:tcPr>
          <w:p w14:paraId="4D92D0D6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14629117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464CFB0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4A804C7B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B45BF3" w14:paraId="7B2660DF" w14:textId="77777777">
        <w:tc>
          <w:tcPr>
            <w:tcW w:w="5637" w:type="dxa"/>
          </w:tcPr>
          <w:p w14:paraId="07E5993F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Realiza un análisis crítico de la información revisada, elaborando ideas nuevas y complejas</w:t>
            </w:r>
          </w:p>
        </w:tc>
        <w:tc>
          <w:tcPr>
            <w:tcW w:w="815" w:type="dxa"/>
          </w:tcPr>
          <w:p w14:paraId="0E34CC19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1A869621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383A288F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A32D51C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6F764A" w14:paraId="012958F2" w14:textId="77777777">
        <w:tc>
          <w:tcPr>
            <w:tcW w:w="8897" w:type="dxa"/>
            <w:gridSpan w:val="5"/>
            <w:shd w:val="clear" w:color="auto" w:fill="CCECFF"/>
          </w:tcPr>
          <w:p w14:paraId="0A5F32B7" w14:textId="77777777" w:rsidR="000404A7" w:rsidRPr="00A537A9" w:rsidRDefault="000404A7" w:rsidP="00A537A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537A9">
              <w:rPr>
                <w:b/>
                <w:color w:val="000000"/>
                <w:sz w:val="20"/>
                <w:szCs w:val="20"/>
              </w:rPr>
              <w:t>Plantea hipótesis plausibles y contrastables, basadas en la revisión del estado del conocimiento. Los objetivos son relevantes y originales, y están correctamente justificados.</w:t>
            </w:r>
          </w:p>
        </w:tc>
      </w:tr>
      <w:tr w:rsidR="000404A7" w:rsidRPr="00B45BF3" w14:paraId="2890523E" w14:textId="77777777">
        <w:tc>
          <w:tcPr>
            <w:tcW w:w="5637" w:type="dxa"/>
          </w:tcPr>
          <w:p w14:paraId="2A45F3D0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Plantea hipótesis plausibles y contrastables, basadas en la revisión del estado del conocimiento</w:t>
            </w:r>
          </w:p>
        </w:tc>
        <w:tc>
          <w:tcPr>
            <w:tcW w:w="815" w:type="dxa"/>
          </w:tcPr>
          <w:p w14:paraId="58A7395F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250C971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104CC0A1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6B86AC63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B45BF3" w14:paraId="5419BE99" w14:textId="77777777">
        <w:tc>
          <w:tcPr>
            <w:tcW w:w="5637" w:type="dxa"/>
          </w:tcPr>
          <w:p w14:paraId="43AFED2A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Los objetivos son concretos, relevantes y originales, y están correctamente justificados</w:t>
            </w:r>
          </w:p>
        </w:tc>
        <w:tc>
          <w:tcPr>
            <w:tcW w:w="815" w:type="dxa"/>
          </w:tcPr>
          <w:p w14:paraId="4F2A3987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1EDBEA5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38B7882C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73EFDDB8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6F764A" w14:paraId="14785F02" w14:textId="77777777">
        <w:tc>
          <w:tcPr>
            <w:tcW w:w="8897" w:type="dxa"/>
            <w:gridSpan w:val="5"/>
            <w:shd w:val="clear" w:color="auto" w:fill="CCECFF"/>
          </w:tcPr>
          <w:p w14:paraId="7AB1DD01" w14:textId="77777777" w:rsidR="000404A7" w:rsidRPr="00A537A9" w:rsidRDefault="000404A7" w:rsidP="00A537A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537A9">
              <w:rPr>
                <w:b/>
                <w:color w:val="000000"/>
                <w:sz w:val="20"/>
                <w:szCs w:val="20"/>
              </w:rPr>
              <w:t>Adecua la metodología a los objetivos, valora sus ventajas y limitaciones. Presenta un plan de trabajo estructurado,  factible,  correctamente redactado, y con una temporalización adecuada</w:t>
            </w:r>
          </w:p>
        </w:tc>
      </w:tr>
      <w:tr w:rsidR="000404A7" w:rsidRPr="00B45BF3" w14:paraId="58736128" w14:textId="77777777">
        <w:tc>
          <w:tcPr>
            <w:tcW w:w="5637" w:type="dxa"/>
          </w:tcPr>
          <w:p w14:paraId="68E19C14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 xml:space="preserve">Adecua la metodología a los objetivos, valora sus ventajas y limitaciones. </w:t>
            </w:r>
          </w:p>
        </w:tc>
        <w:tc>
          <w:tcPr>
            <w:tcW w:w="815" w:type="dxa"/>
          </w:tcPr>
          <w:p w14:paraId="322D88A1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17DF4868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6BE96EEF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7551A6A8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B45BF3" w14:paraId="7197DE55" w14:textId="77777777">
        <w:tc>
          <w:tcPr>
            <w:tcW w:w="5637" w:type="dxa"/>
          </w:tcPr>
          <w:p w14:paraId="5D632B8C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Presenta un plan de trabajo estructurado, factible y con una temporalización adecuada</w:t>
            </w:r>
          </w:p>
        </w:tc>
        <w:tc>
          <w:tcPr>
            <w:tcW w:w="815" w:type="dxa"/>
          </w:tcPr>
          <w:p w14:paraId="408A88E7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1DB2E71A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73589A79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92AFF7B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B45BF3" w14:paraId="46A17BE3" w14:textId="77777777">
        <w:tc>
          <w:tcPr>
            <w:tcW w:w="5637" w:type="dxa"/>
          </w:tcPr>
          <w:p w14:paraId="6A395C1C" w14:textId="77777777" w:rsidR="000404A7" w:rsidRPr="00373B33" w:rsidRDefault="000404A7" w:rsidP="00373B33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73B33">
              <w:rPr>
                <w:color w:val="000000"/>
                <w:sz w:val="20"/>
                <w:szCs w:val="20"/>
              </w:rPr>
              <w:t>El plan de</w:t>
            </w:r>
            <w:r w:rsidR="00373B33">
              <w:rPr>
                <w:color w:val="000000"/>
                <w:sz w:val="20"/>
                <w:szCs w:val="20"/>
              </w:rPr>
              <w:t xml:space="preserve"> investigación</w:t>
            </w:r>
            <w:r w:rsidRPr="00373B33">
              <w:rPr>
                <w:color w:val="000000"/>
                <w:sz w:val="20"/>
                <w:szCs w:val="20"/>
              </w:rPr>
              <w:t xml:space="preserve"> está correctamente redactado e incluye las referencias pertinentes.</w:t>
            </w:r>
          </w:p>
        </w:tc>
        <w:tc>
          <w:tcPr>
            <w:tcW w:w="815" w:type="dxa"/>
          </w:tcPr>
          <w:p w14:paraId="358F9A7B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61262145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0ED743F0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735608EE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460BB5" w:rsidRPr="00460BB5" w14:paraId="5F335775" w14:textId="77777777">
        <w:tc>
          <w:tcPr>
            <w:tcW w:w="8897" w:type="dxa"/>
            <w:gridSpan w:val="5"/>
            <w:shd w:val="clear" w:color="auto" w:fill="CCECFF"/>
          </w:tcPr>
          <w:p w14:paraId="3C1A7CD2" w14:textId="77777777" w:rsidR="00460BB5" w:rsidRPr="00A537A9" w:rsidRDefault="00460BB5" w:rsidP="00A537A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537A9">
              <w:rPr>
                <w:b/>
                <w:color w:val="000000"/>
                <w:sz w:val="20"/>
                <w:szCs w:val="20"/>
              </w:rPr>
              <w:t>Considera los aspectos éticos relevantes para la investigación propuesta</w:t>
            </w:r>
          </w:p>
        </w:tc>
      </w:tr>
      <w:tr w:rsidR="000404A7" w:rsidRPr="00B45BF3" w14:paraId="1D403BB9" w14:textId="77777777">
        <w:tc>
          <w:tcPr>
            <w:tcW w:w="5637" w:type="dxa"/>
          </w:tcPr>
          <w:p w14:paraId="4FAF152B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Identifica los aspectos éticos relevantes para la investigación propuesta</w:t>
            </w:r>
          </w:p>
        </w:tc>
        <w:tc>
          <w:tcPr>
            <w:tcW w:w="815" w:type="dxa"/>
          </w:tcPr>
          <w:p w14:paraId="0ACC0185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4F62F833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2D88ECD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68EB12E1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B45BF3" w14:paraId="2327FBF6" w14:textId="77777777">
        <w:tc>
          <w:tcPr>
            <w:tcW w:w="5637" w:type="dxa"/>
          </w:tcPr>
          <w:p w14:paraId="443FF6F5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Contempla la adecuación del proyecto a los códigos deontológicos o  de buena práctica aplicables</w:t>
            </w:r>
          </w:p>
        </w:tc>
        <w:tc>
          <w:tcPr>
            <w:tcW w:w="815" w:type="dxa"/>
          </w:tcPr>
          <w:p w14:paraId="64F1EB2B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FD7CC7B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04CC47D4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BEC4BE3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6F764A" w14:paraId="40C213C5" w14:textId="77777777">
        <w:tc>
          <w:tcPr>
            <w:tcW w:w="8897" w:type="dxa"/>
            <w:gridSpan w:val="5"/>
            <w:shd w:val="clear" w:color="auto" w:fill="CCECFF"/>
          </w:tcPr>
          <w:p w14:paraId="4FF9E48F" w14:textId="77777777" w:rsidR="000404A7" w:rsidRPr="00A537A9" w:rsidRDefault="000404A7" w:rsidP="00A537A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537A9">
              <w:rPr>
                <w:b/>
                <w:color w:val="000000"/>
                <w:sz w:val="20"/>
                <w:szCs w:val="20"/>
              </w:rPr>
              <w:t>Expone su proyecto en el tiempo asignado.  Es capaz de debatir con la comisión, valorando las sugerencias realizadas</w:t>
            </w:r>
          </w:p>
        </w:tc>
      </w:tr>
      <w:tr w:rsidR="000404A7" w:rsidRPr="00B45BF3" w14:paraId="323A2EDA" w14:textId="77777777">
        <w:tc>
          <w:tcPr>
            <w:tcW w:w="5637" w:type="dxa"/>
          </w:tcPr>
          <w:p w14:paraId="707D53E4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Expone su proyecto en el tiempo asignado.</w:t>
            </w:r>
          </w:p>
        </w:tc>
        <w:tc>
          <w:tcPr>
            <w:tcW w:w="815" w:type="dxa"/>
          </w:tcPr>
          <w:p w14:paraId="13083E2D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3E461100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106FFDF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492E3CE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  <w:tr w:rsidR="000404A7" w:rsidRPr="00B45BF3" w14:paraId="261A08BD" w14:textId="77777777">
        <w:tc>
          <w:tcPr>
            <w:tcW w:w="5637" w:type="dxa"/>
          </w:tcPr>
          <w:p w14:paraId="7D2432F0" w14:textId="77777777" w:rsidR="000404A7" w:rsidRPr="00A537A9" w:rsidRDefault="000404A7" w:rsidP="00A537A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37A9">
              <w:rPr>
                <w:color w:val="000000"/>
                <w:sz w:val="20"/>
                <w:szCs w:val="20"/>
              </w:rPr>
              <w:t>Debate con la comisión, defiende sus puntos de vista y valora los pros y contras de las sugerencias realizadas</w:t>
            </w:r>
          </w:p>
        </w:tc>
        <w:tc>
          <w:tcPr>
            <w:tcW w:w="815" w:type="dxa"/>
          </w:tcPr>
          <w:p w14:paraId="70C327E8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09DEDFE7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464054B2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" w:type="dxa"/>
          </w:tcPr>
          <w:p w14:paraId="2CFDF7D9" w14:textId="77777777" w:rsidR="000404A7" w:rsidRPr="00A537A9" w:rsidRDefault="000404A7" w:rsidP="00E61DEB">
            <w:pPr>
              <w:rPr>
                <w:rFonts w:ascii="Calibri" w:hAnsi="Calibri"/>
                <w:color w:val="000000"/>
              </w:rPr>
            </w:pPr>
          </w:p>
        </w:tc>
      </w:tr>
    </w:tbl>
    <w:p w14:paraId="4FCE0A62" w14:textId="77777777" w:rsidR="000404A7" w:rsidRDefault="000404A7" w:rsidP="000404A7"/>
    <w:p w14:paraId="2E7135A2" w14:textId="77777777" w:rsidR="000952F9" w:rsidRDefault="000952F9" w:rsidP="000404A7">
      <w:pPr>
        <w:jc w:val="both"/>
        <w:rPr>
          <w:b/>
        </w:rPr>
      </w:pPr>
    </w:p>
    <w:p w14:paraId="48234E22" w14:textId="77777777" w:rsidR="00035815" w:rsidRDefault="00035815" w:rsidP="000404A7">
      <w:pPr>
        <w:jc w:val="both"/>
        <w:rPr>
          <w:b/>
        </w:rPr>
      </w:pPr>
    </w:p>
    <w:p w14:paraId="0D7956BB" w14:textId="77777777" w:rsidR="00035815" w:rsidRDefault="00035815" w:rsidP="000404A7">
      <w:pPr>
        <w:jc w:val="both"/>
        <w:rPr>
          <w:b/>
        </w:rPr>
      </w:pPr>
    </w:p>
    <w:p w14:paraId="0300F863" w14:textId="77777777" w:rsidR="00035815" w:rsidRDefault="00035815" w:rsidP="000404A7">
      <w:pPr>
        <w:jc w:val="both"/>
        <w:rPr>
          <w:b/>
        </w:rPr>
      </w:pPr>
    </w:p>
    <w:p w14:paraId="5745A722" w14:textId="77777777" w:rsidR="00035815" w:rsidRDefault="00035815" w:rsidP="000404A7">
      <w:pPr>
        <w:jc w:val="both"/>
        <w:rPr>
          <w:b/>
        </w:rPr>
      </w:pPr>
    </w:p>
    <w:p w14:paraId="2629B3E6" w14:textId="77777777" w:rsidR="00035815" w:rsidRDefault="00035815" w:rsidP="000404A7">
      <w:pPr>
        <w:jc w:val="both"/>
        <w:rPr>
          <w:b/>
        </w:rPr>
      </w:pPr>
    </w:p>
    <w:p w14:paraId="28E7424B" w14:textId="77777777" w:rsidR="00035815" w:rsidRDefault="00035815" w:rsidP="000404A7">
      <w:pPr>
        <w:jc w:val="both"/>
        <w:rPr>
          <w:b/>
        </w:rPr>
      </w:pPr>
    </w:p>
    <w:p w14:paraId="4AE6F284" w14:textId="77777777" w:rsidR="00035815" w:rsidRDefault="00035815" w:rsidP="000404A7">
      <w:pPr>
        <w:jc w:val="both"/>
        <w:rPr>
          <w:b/>
        </w:rPr>
      </w:pPr>
    </w:p>
    <w:p w14:paraId="18F27F6F" w14:textId="77777777" w:rsidR="00535981" w:rsidRDefault="00035815" w:rsidP="000404A7">
      <w:pPr>
        <w:jc w:val="both"/>
        <w:rPr>
          <w:b/>
        </w:rPr>
      </w:pPr>
      <w:r>
        <w:rPr>
          <w:b/>
        </w:rPr>
        <w:lastRenderedPageBreak/>
        <w:t>Sobre las comisiones de evaluación del plan de investigación:</w:t>
      </w:r>
    </w:p>
    <w:p w14:paraId="2A0F71C2" w14:textId="77777777" w:rsidR="00535981" w:rsidRDefault="00535981" w:rsidP="000404A7">
      <w:pPr>
        <w:jc w:val="both"/>
        <w:rPr>
          <w:b/>
        </w:rPr>
      </w:pPr>
    </w:p>
    <w:p w14:paraId="2D8BEE4D" w14:textId="77777777" w:rsidR="00535981" w:rsidRPr="00373B33" w:rsidRDefault="00535981" w:rsidP="00535981">
      <w:pPr>
        <w:jc w:val="both"/>
      </w:pPr>
      <w:r w:rsidRPr="00373B33">
        <w:t>La comisión evaluadora de los planes de investigación estará integrada por 3 miembros, no pudiendo formar parte de ella el tutor ni el director del doctorando. Un miembro al menos pertenecerá a la Comisión Académica del Programa, otro a la línea de investigación a la que se adscribe el doctorando, y el tercero será preferiblemente un profesor externo al programa, e</w:t>
      </w:r>
      <w:r w:rsidR="0043447D">
        <w:t>n todo caso pertenecerá a una lí</w:t>
      </w:r>
      <w:r w:rsidRPr="00373B33">
        <w:t>nea de investigación diferente a la del doctorando.</w:t>
      </w:r>
    </w:p>
    <w:p w14:paraId="6C41DD1B" w14:textId="77777777" w:rsidR="00535981" w:rsidRPr="00373B33" w:rsidRDefault="00535981" w:rsidP="00535981">
      <w:pPr>
        <w:jc w:val="both"/>
      </w:pPr>
    </w:p>
    <w:p w14:paraId="35CC4C8C" w14:textId="77777777" w:rsidR="00035815" w:rsidRPr="00373B33" w:rsidRDefault="00535981" w:rsidP="00373B33">
      <w:pPr>
        <w:jc w:val="both"/>
      </w:pPr>
      <w:r w:rsidRPr="00373B33">
        <w:t>La exposición y defensa del plan de investigación se realizará en acto público, convocada con suficiente antelación por el coordinador del programa de doctorado.</w:t>
      </w:r>
    </w:p>
    <w:p w14:paraId="79A15486" w14:textId="77777777" w:rsidR="00035815" w:rsidRDefault="00035815" w:rsidP="000404A7">
      <w:pPr>
        <w:jc w:val="both"/>
        <w:rPr>
          <w:b/>
        </w:rPr>
      </w:pPr>
    </w:p>
    <w:sectPr w:rsidR="00035815" w:rsidSect="00E111B1">
      <w:footerReference w:type="default" r:id="rId11"/>
      <w:pgSz w:w="11906" w:h="16838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AB40" w14:textId="77777777" w:rsidR="00E82CB5" w:rsidRDefault="00E82CB5" w:rsidP="00667E7C">
      <w:r>
        <w:separator/>
      </w:r>
    </w:p>
  </w:endnote>
  <w:endnote w:type="continuationSeparator" w:id="0">
    <w:p w14:paraId="7728C9C4" w14:textId="77777777" w:rsidR="00E82CB5" w:rsidRDefault="00E82CB5" w:rsidP="0066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2D8F" w14:textId="77777777" w:rsidR="00E111B1" w:rsidRDefault="00E111B1" w:rsidP="00E111B1">
    <w:pPr>
      <w:pStyle w:val="Piedepgina"/>
      <w:jc w:val="center"/>
      <w:rPr>
        <w:rFonts w:ascii="Calibri" w:hAnsi="Calibri"/>
        <w:sz w:val="16"/>
        <w:szCs w:val="16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44"/>
    </w:tblGrid>
    <w:tr w:rsidR="00E111B1" w:rsidRPr="00645F85" w14:paraId="5B1AB58C" w14:textId="77777777">
      <w:tc>
        <w:tcPr>
          <w:tcW w:w="8644" w:type="dxa"/>
          <w:shd w:val="clear" w:color="auto" w:fill="auto"/>
        </w:tcPr>
        <w:p w14:paraId="0AACB6AC" w14:textId="77777777" w:rsidR="00E111B1" w:rsidRPr="00645F85" w:rsidRDefault="00E111B1" w:rsidP="00645F85">
          <w:pPr>
            <w:pStyle w:val="Piedepgina"/>
            <w:jc w:val="center"/>
            <w:rPr>
              <w:rFonts w:ascii="Calibri" w:hAnsi="Calibri"/>
              <w:sz w:val="16"/>
              <w:szCs w:val="16"/>
            </w:rPr>
          </w:pPr>
          <w:r w:rsidRPr="00645F85">
            <w:rPr>
              <w:rFonts w:ascii="Calibri" w:hAnsi="Calibri"/>
              <w:sz w:val="16"/>
              <w:szCs w:val="16"/>
            </w:rPr>
            <w:t>Universidad de Granada. Escuela Internacional de Posgrado. C/ Paz, 18. 18071-Granada</w:t>
          </w:r>
        </w:p>
        <w:p w14:paraId="1EE8914B" w14:textId="77777777" w:rsidR="00E111B1" w:rsidRPr="00645F85" w:rsidRDefault="00E111B1" w:rsidP="00645F85">
          <w:pPr>
            <w:pStyle w:val="Piedepgina"/>
            <w:jc w:val="center"/>
            <w:rPr>
              <w:rFonts w:ascii="Calibri" w:hAnsi="Calibri"/>
              <w:sz w:val="16"/>
              <w:szCs w:val="16"/>
            </w:rPr>
          </w:pPr>
          <w:r w:rsidRPr="00645F85">
            <w:rPr>
              <w:rFonts w:ascii="Calibri" w:hAnsi="Calibri"/>
              <w:sz w:val="16"/>
              <w:szCs w:val="16"/>
            </w:rPr>
            <w:t>Tfno.: 958241513--Fax 958244338. http://escuelaposgrado.ugr.es</w:t>
          </w:r>
        </w:p>
      </w:tc>
    </w:tr>
  </w:tbl>
  <w:p w14:paraId="2AB3AAC1" w14:textId="77777777" w:rsidR="005E4D36" w:rsidRPr="00E111B1" w:rsidRDefault="005E4D36" w:rsidP="00E111B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1A4E" w14:textId="77777777" w:rsidR="00E82CB5" w:rsidRDefault="00E82CB5" w:rsidP="00667E7C">
      <w:r>
        <w:separator/>
      </w:r>
    </w:p>
  </w:footnote>
  <w:footnote w:type="continuationSeparator" w:id="0">
    <w:p w14:paraId="7C3C33D0" w14:textId="77777777" w:rsidR="00E82CB5" w:rsidRDefault="00E82CB5" w:rsidP="0066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822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F7E14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8BE1B28"/>
    <w:multiLevelType w:val="hybridMultilevel"/>
    <w:tmpl w:val="FF4C992C"/>
    <w:lvl w:ilvl="0" w:tplc="113ED16E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3EA4"/>
    <w:multiLevelType w:val="hybridMultilevel"/>
    <w:tmpl w:val="2CC853A4"/>
    <w:lvl w:ilvl="0" w:tplc="C94A9358">
      <w:numFmt w:val="bullet"/>
      <w:lvlText w:val="-"/>
      <w:lvlJc w:val="left"/>
      <w:pPr>
        <w:ind w:left="786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A342348"/>
    <w:multiLevelType w:val="multilevel"/>
    <w:tmpl w:val="65862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106C27"/>
    <w:multiLevelType w:val="hybridMultilevel"/>
    <w:tmpl w:val="4A806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B54D9"/>
    <w:multiLevelType w:val="hybridMultilevel"/>
    <w:tmpl w:val="E9505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76C"/>
    <w:multiLevelType w:val="hybridMultilevel"/>
    <w:tmpl w:val="8DE87594"/>
    <w:lvl w:ilvl="0" w:tplc="89B209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F90FB2"/>
    <w:multiLevelType w:val="multilevel"/>
    <w:tmpl w:val="893422E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434CC"/>
    <w:multiLevelType w:val="hybridMultilevel"/>
    <w:tmpl w:val="7AB84720"/>
    <w:lvl w:ilvl="0" w:tplc="89B20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FA3D41"/>
    <w:multiLevelType w:val="hybridMultilevel"/>
    <w:tmpl w:val="29922428"/>
    <w:lvl w:ilvl="0" w:tplc="8DD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C9122D"/>
    <w:multiLevelType w:val="hybridMultilevel"/>
    <w:tmpl w:val="03BC998C"/>
    <w:lvl w:ilvl="0" w:tplc="8DD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E0C38"/>
    <w:multiLevelType w:val="multilevel"/>
    <w:tmpl w:val="FDF65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FF13B1"/>
    <w:multiLevelType w:val="hybridMultilevel"/>
    <w:tmpl w:val="65E0BEFE"/>
    <w:lvl w:ilvl="0" w:tplc="89B209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547EB"/>
    <w:multiLevelType w:val="singleLevel"/>
    <w:tmpl w:val="AE628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1770463"/>
    <w:multiLevelType w:val="hybridMultilevel"/>
    <w:tmpl w:val="024C6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1382C"/>
    <w:multiLevelType w:val="hybridMultilevel"/>
    <w:tmpl w:val="7FD47C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434F6"/>
    <w:multiLevelType w:val="hybridMultilevel"/>
    <w:tmpl w:val="D53883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53FF"/>
    <w:multiLevelType w:val="singleLevel"/>
    <w:tmpl w:val="5C60532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33447A2D"/>
    <w:multiLevelType w:val="hybridMultilevel"/>
    <w:tmpl w:val="B60C91A4"/>
    <w:lvl w:ilvl="0" w:tplc="1BBC3DB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 Narrow" w:hAnsi="Arial Narrow" w:hint="default"/>
      </w:rPr>
    </w:lvl>
    <w:lvl w:ilvl="1" w:tplc="F9480880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Arial" w:hint="default"/>
      </w:rPr>
    </w:lvl>
    <w:lvl w:ilvl="2" w:tplc="6D50129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6B2A2E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A5641B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Arial" w:hint="default"/>
      </w:rPr>
    </w:lvl>
    <w:lvl w:ilvl="5" w:tplc="88C0C55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BF4D2B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24F6558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Arial" w:hint="default"/>
      </w:rPr>
    </w:lvl>
    <w:lvl w:ilvl="8" w:tplc="6C90556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0">
    <w:nsid w:val="3566414B"/>
    <w:multiLevelType w:val="multilevel"/>
    <w:tmpl w:val="024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B729E"/>
    <w:multiLevelType w:val="hybridMultilevel"/>
    <w:tmpl w:val="C8224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27A12"/>
    <w:multiLevelType w:val="hybridMultilevel"/>
    <w:tmpl w:val="9F76EDBC"/>
    <w:lvl w:ilvl="0" w:tplc="CB46CC5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D7917"/>
    <w:multiLevelType w:val="hybridMultilevel"/>
    <w:tmpl w:val="FFCAB2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43B05"/>
    <w:multiLevelType w:val="hybridMultilevel"/>
    <w:tmpl w:val="95F2E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63956"/>
    <w:multiLevelType w:val="hybridMultilevel"/>
    <w:tmpl w:val="5DFE62E6"/>
    <w:lvl w:ilvl="0" w:tplc="1C4C1148">
      <w:numFmt w:val="bullet"/>
      <w:lvlText w:val="-"/>
      <w:lvlJc w:val="left"/>
      <w:pPr>
        <w:ind w:left="1065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D6C5BD1"/>
    <w:multiLevelType w:val="hybridMultilevel"/>
    <w:tmpl w:val="F306D564"/>
    <w:lvl w:ilvl="0" w:tplc="113ED16E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E31F8"/>
    <w:multiLevelType w:val="hybridMultilevel"/>
    <w:tmpl w:val="765E925C"/>
    <w:lvl w:ilvl="0" w:tplc="822C6E06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 Narrow" w:hAnsi="Arial Narrow" w:hint="default"/>
      </w:rPr>
    </w:lvl>
    <w:lvl w:ilvl="1" w:tplc="4A5C0CD4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Arial" w:hint="default"/>
      </w:rPr>
    </w:lvl>
    <w:lvl w:ilvl="2" w:tplc="5C6E6EB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9854427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410E0DA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Arial" w:hint="default"/>
      </w:rPr>
    </w:lvl>
    <w:lvl w:ilvl="5" w:tplc="317A95B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B60ABA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6262A4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Arial" w:hint="default"/>
      </w:rPr>
    </w:lvl>
    <w:lvl w:ilvl="8" w:tplc="31889A7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8">
    <w:nsid w:val="5D1413A5"/>
    <w:multiLevelType w:val="hybridMultilevel"/>
    <w:tmpl w:val="893422EC"/>
    <w:lvl w:ilvl="0" w:tplc="89B2093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DF7C23"/>
    <w:multiLevelType w:val="hybridMultilevel"/>
    <w:tmpl w:val="43A0D538"/>
    <w:lvl w:ilvl="0" w:tplc="7CCE55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12253"/>
    <w:multiLevelType w:val="hybridMultilevel"/>
    <w:tmpl w:val="71A2D612"/>
    <w:lvl w:ilvl="0" w:tplc="2C705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656EA"/>
    <w:multiLevelType w:val="singleLevel"/>
    <w:tmpl w:val="33327AE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BA63D4"/>
    <w:multiLevelType w:val="hybridMultilevel"/>
    <w:tmpl w:val="30EC430E"/>
    <w:lvl w:ilvl="0" w:tplc="C94A9358">
      <w:numFmt w:val="bullet"/>
      <w:lvlText w:val="-"/>
      <w:lvlJc w:val="left"/>
      <w:pPr>
        <w:ind w:left="786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B7955"/>
    <w:multiLevelType w:val="hybridMultilevel"/>
    <w:tmpl w:val="1A245656"/>
    <w:lvl w:ilvl="0" w:tplc="BE64AD5E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 Narrow" w:hAnsi="Arial Narrow" w:hint="default"/>
      </w:rPr>
    </w:lvl>
    <w:lvl w:ilvl="1" w:tplc="7A2660A8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Arial" w:hint="default"/>
      </w:rPr>
    </w:lvl>
    <w:lvl w:ilvl="2" w:tplc="6792D702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13B43ADC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6E482188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Arial" w:hint="default"/>
      </w:rPr>
    </w:lvl>
    <w:lvl w:ilvl="5" w:tplc="9FB6A4B0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8090B8D2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EE6AEF08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Arial" w:hint="default"/>
      </w:rPr>
    </w:lvl>
    <w:lvl w:ilvl="8" w:tplc="9762FFDC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4">
    <w:nsid w:val="6D703258"/>
    <w:multiLevelType w:val="hybridMultilevel"/>
    <w:tmpl w:val="3C24C07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6E22"/>
    <w:multiLevelType w:val="singleLevel"/>
    <w:tmpl w:val="D08E5D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60023BD"/>
    <w:multiLevelType w:val="singleLevel"/>
    <w:tmpl w:val="96DE5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6E73F1C"/>
    <w:multiLevelType w:val="hybridMultilevel"/>
    <w:tmpl w:val="C7A47F26"/>
    <w:lvl w:ilvl="0" w:tplc="86D4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566E0"/>
    <w:multiLevelType w:val="hybridMultilevel"/>
    <w:tmpl w:val="E3B2BAA8"/>
    <w:lvl w:ilvl="0" w:tplc="89B209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786DB7"/>
    <w:multiLevelType w:val="singleLevel"/>
    <w:tmpl w:val="8DD80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F6D3EFB"/>
    <w:multiLevelType w:val="hybridMultilevel"/>
    <w:tmpl w:val="7EC6D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A2E6B"/>
    <w:multiLevelType w:val="hybridMultilevel"/>
    <w:tmpl w:val="534E3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35"/>
  </w:num>
  <w:num w:numId="5">
    <w:abstractNumId w:val="36"/>
  </w:num>
  <w:num w:numId="6">
    <w:abstractNumId w:val="18"/>
  </w:num>
  <w:num w:numId="7">
    <w:abstractNumId w:val="19"/>
  </w:num>
  <w:num w:numId="8">
    <w:abstractNumId w:val="33"/>
  </w:num>
  <w:num w:numId="9">
    <w:abstractNumId w:val="27"/>
  </w:num>
  <w:num w:numId="10">
    <w:abstractNumId w:val="39"/>
  </w:num>
  <w:num w:numId="11">
    <w:abstractNumId w:val="11"/>
  </w:num>
  <w:num w:numId="12">
    <w:abstractNumId w:val="15"/>
  </w:num>
  <w:num w:numId="13">
    <w:abstractNumId w:val="20"/>
  </w:num>
  <w:num w:numId="14">
    <w:abstractNumId w:val="10"/>
  </w:num>
  <w:num w:numId="15">
    <w:abstractNumId w:val="37"/>
  </w:num>
  <w:num w:numId="16">
    <w:abstractNumId w:val="9"/>
  </w:num>
  <w:num w:numId="17">
    <w:abstractNumId w:val="28"/>
  </w:num>
  <w:num w:numId="18">
    <w:abstractNumId w:val="8"/>
  </w:num>
  <w:num w:numId="19">
    <w:abstractNumId w:val="38"/>
  </w:num>
  <w:num w:numId="20">
    <w:abstractNumId w:val="7"/>
  </w:num>
  <w:num w:numId="21">
    <w:abstractNumId w:val="23"/>
  </w:num>
  <w:num w:numId="22">
    <w:abstractNumId w:val="13"/>
  </w:num>
  <w:num w:numId="23">
    <w:abstractNumId w:val="22"/>
  </w:num>
  <w:num w:numId="24">
    <w:abstractNumId w:val="25"/>
  </w:num>
  <w:num w:numId="25">
    <w:abstractNumId w:val="29"/>
  </w:num>
  <w:num w:numId="26">
    <w:abstractNumId w:val="34"/>
  </w:num>
  <w:num w:numId="27">
    <w:abstractNumId w:val="3"/>
  </w:num>
  <w:num w:numId="28">
    <w:abstractNumId w:val="32"/>
  </w:num>
  <w:num w:numId="29">
    <w:abstractNumId w:val="0"/>
  </w:num>
  <w:num w:numId="30">
    <w:abstractNumId w:val="30"/>
  </w:num>
  <w:num w:numId="31">
    <w:abstractNumId w:val="16"/>
  </w:num>
  <w:num w:numId="32">
    <w:abstractNumId w:val="26"/>
  </w:num>
  <w:num w:numId="33">
    <w:abstractNumId w:val="2"/>
  </w:num>
  <w:num w:numId="34">
    <w:abstractNumId w:val="17"/>
  </w:num>
  <w:num w:numId="35">
    <w:abstractNumId w:val="40"/>
  </w:num>
  <w:num w:numId="36">
    <w:abstractNumId w:val="6"/>
  </w:num>
  <w:num w:numId="37">
    <w:abstractNumId w:val="24"/>
  </w:num>
  <w:num w:numId="38">
    <w:abstractNumId w:val="41"/>
  </w:num>
  <w:num w:numId="39">
    <w:abstractNumId w:val="21"/>
  </w:num>
  <w:num w:numId="40">
    <w:abstractNumId w:val="5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9"/>
    <w:rsid w:val="00001BF0"/>
    <w:rsid w:val="00007579"/>
    <w:rsid w:val="00013031"/>
    <w:rsid w:val="000235FC"/>
    <w:rsid w:val="00031605"/>
    <w:rsid w:val="00035815"/>
    <w:rsid w:val="00037085"/>
    <w:rsid w:val="000404A7"/>
    <w:rsid w:val="00040739"/>
    <w:rsid w:val="0004208B"/>
    <w:rsid w:val="00044CBD"/>
    <w:rsid w:val="000470DC"/>
    <w:rsid w:val="00051943"/>
    <w:rsid w:val="00051C71"/>
    <w:rsid w:val="00054899"/>
    <w:rsid w:val="0005617F"/>
    <w:rsid w:val="00060340"/>
    <w:rsid w:val="000604F3"/>
    <w:rsid w:val="00061704"/>
    <w:rsid w:val="00073E97"/>
    <w:rsid w:val="00077D2B"/>
    <w:rsid w:val="000822CB"/>
    <w:rsid w:val="000936F2"/>
    <w:rsid w:val="00095190"/>
    <w:rsid w:val="000952F9"/>
    <w:rsid w:val="000A25AC"/>
    <w:rsid w:val="000B72FD"/>
    <w:rsid w:val="000B7DC2"/>
    <w:rsid w:val="000C112C"/>
    <w:rsid w:val="000C11BA"/>
    <w:rsid w:val="000C28C1"/>
    <w:rsid w:val="000C6380"/>
    <w:rsid w:val="000D2901"/>
    <w:rsid w:val="000D7139"/>
    <w:rsid w:val="000E1A09"/>
    <w:rsid w:val="000E1E6B"/>
    <w:rsid w:val="000F1635"/>
    <w:rsid w:val="000F3BBD"/>
    <w:rsid w:val="000F7491"/>
    <w:rsid w:val="00113D33"/>
    <w:rsid w:val="00121429"/>
    <w:rsid w:val="001245F8"/>
    <w:rsid w:val="001410EB"/>
    <w:rsid w:val="00165732"/>
    <w:rsid w:val="00165A9F"/>
    <w:rsid w:val="00187B9E"/>
    <w:rsid w:val="001A0B42"/>
    <w:rsid w:val="001B0DDD"/>
    <w:rsid w:val="001B29C1"/>
    <w:rsid w:val="001B3880"/>
    <w:rsid w:val="001B7A5D"/>
    <w:rsid w:val="001C1FD1"/>
    <w:rsid w:val="001D2618"/>
    <w:rsid w:val="001D4DFB"/>
    <w:rsid w:val="001E0E78"/>
    <w:rsid w:val="001E3889"/>
    <w:rsid w:val="001E4D97"/>
    <w:rsid w:val="001E6BED"/>
    <w:rsid w:val="00204BB7"/>
    <w:rsid w:val="00205650"/>
    <w:rsid w:val="00212ECF"/>
    <w:rsid w:val="00222816"/>
    <w:rsid w:val="00222C65"/>
    <w:rsid w:val="00223F4F"/>
    <w:rsid w:val="002309A5"/>
    <w:rsid w:val="00232DE6"/>
    <w:rsid w:val="00234D52"/>
    <w:rsid w:val="002432C1"/>
    <w:rsid w:val="00244F15"/>
    <w:rsid w:val="0024657D"/>
    <w:rsid w:val="0025514A"/>
    <w:rsid w:val="00281851"/>
    <w:rsid w:val="00281D88"/>
    <w:rsid w:val="00286BB0"/>
    <w:rsid w:val="002B2F95"/>
    <w:rsid w:val="002B57AC"/>
    <w:rsid w:val="002C1533"/>
    <w:rsid w:val="002C3D68"/>
    <w:rsid w:val="002D4A40"/>
    <w:rsid w:val="002E0710"/>
    <w:rsid w:val="002E1E03"/>
    <w:rsid w:val="002E4505"/>
    <w:rsid w:val="003021EC"/>
    <w:rsid w:val="00307A59"/>
    <w:rsid w:val="00312577"/>
    <w:rsid w:val="0031624B"/>
    <w:rsid w:val="003201E1"/>
    <w:rsid w:val="00320DF5"/>
    <w:rsid w:val="00333FFC"/>
    <w:rsid w:val="00344C04"/>
    <w:rsid w:val="003504C9"/>
    <w:rsid w:val="00355DC1"/>
    <w:rsid w:val="00356D87"/>
    <w:rsid w:val="00360787"/>
    <w:rsid w:val="00361BB3"/>
    <w:rsid w:val="00362130"/>
    <w:rsid w:val="00372B22"/>
    <w:rsid w:val="00373975"/>
    <w:rsid w:val="00373B33"/>
    <w:rsid w:val="00382ADB"/>
    <w:rsid w:val="00383377"/>
    <w:rsid w:val="00395638"/>
    <w:rsid w:val="00396E3C"/>
    <w:rsid w:val="003971D7"/>
    <w:rsid w:val="003A6340"/>
    <w:rsid w:val="003B026F"/>
    <w:rsid w:val="003C3754"/>
    <w:rsid w:val="003D1262"/>
    <w:rsid w:val="003D688F"/>
    <w:rsid w:val="003F0CF9"/>
    <w:rsid w:val="0040563E"/>
    <w:rsid w:val="004152D4"/>
    <w:rsid w:val="00421321"/>
    <w:rsid w:val="00422EA4"/>
    <w:rsid w:val="00424BED"/>
    <w:rsid w:val="004318E6"/>
    <w:rsid w:val="0043447D"/>
    <w:rsid w:val="004361E1"/>
    <w:rsid w:val="004426C5"/>
    <w:rsid w:val="00447AB8"/>
    <w:rsid w:val="00456F65"/>
    <w:rsid w:val="00460BB5"/>
    <w:rsid w:val="004702A1"/>
    <w:rsid w:val="00473119"/>
    <w:rsid w:val="00474D17"/>
    <w:rsid w:val="004751CA"/>
    <w:rsid w:val="00477A91"/>
    <w:rsid w:val="00496B71"/>
    <w:rsid w:val="004A109B"/>
    <w:rsid w:val="004A78B9"/>
    <w:rsid w:val="004B29A4"/>
    <w:rsid w:val="004B5674"/>
    <w:rsid w:val="004C7A2A"/>
    <w:rsid w:val="004D1E27"/>
    <w:rsid w:val="004D5192"/>
    <w:rsid w:val="004D78ED"/>
    <w:rsid w:val="004F1B1A"/>
    <w:rsid w:val="004F5C05"/>
    <w:rsid w:val="004F6C73"/>
    <w:rsid w:val="00503766"/>
    <w:rsid w:val="00504DBA"/>
    <w:rsid w:val="005075A9"/>
    <w:rsid w:val="00511BC5"/>
    <w:rsid w:val="00516B8F"/>
    <w:rsid w:val="0053008B"/>
    <w:rsid w:val="00535981"/>
    <w:rsid w:val="005424DB"/>
    <w:rsid w:val="0054344F"/>
    <w:rsid w:val="0054387C"/>
    <w:rsid w:val="0055129C"/>
    <w:rsid w:val="00553EAE"/>
    <w:rsid w:val="005602CE"/>
    <w:rsid w:val="005619FB"/>
    <w:rsid w:val="005624F8"/>
    <w:rsid w:val="005642B8"/>
    <w:rsid w:val="00580C5F"/>
    <w:rsid w:val="005812FA"/>
    <w:rsid w:val="00582A94"/>
    <w:rsid w:val="005A63B5"/>
    <w:rsid w:val="005B4D5A"/>
    <w:rsid w:val="005B5EA8"/>
    <w:rsid w:val="005C17F1"/>
    <w:rsid w:val="005C7B3F"/>
    <w:rsid w:val="005D31DC"/>
    <w:rsid w:val="005E1049"/>
    <w:rsid w:val="005E10F9"/>
    <w:rsid w:val="005E4488"/>
    <w:rsid w:val="005E4D36"/>
    <w:rsid w:val="005F1F76"/>
    <w:rsid w:val="005F2396"/>
    <w:rsid w:val="005F5C1A"/>
    <w:rsid w:val="00600952"/>
    <w:rsid w:val="00614EF4"/>
    <w:rsid w:val="00620F50"/>
    <w:rsid w:val="00625471"/>
    <w:rsid w:val="00625C93"/>
    <w:rsid w:val="00633AD5"/>
    <w:rsid w:val="00635EFA"/>
    <w:rsid w:val="00642622"/>
    <w:rsid w:val="00644451"/>
    <w:rsid w:val="00645F85"/>
    <w:rsid w:val="00650AAA"/>
    <w:rsid w:val="006525C1"/>
    <w:rsid w:val="00652DCF"/>
    <w:rsid w:val="00666C0A"/>
    <w:rsid w:val="00667E7C"/>
    <w:rsid w:val="00684FF4"/>
    <w:rsid w:val="0069078B"/>
    <w:rsid w:val="006908DA"/>
    <w:rsid w:val="006A2202"/>
    <w:rsid w:val="006A6AAA"/>
    <w:rsid w:val="006C7BC4"/>
    <w:rsid w:val="006D1C5D"/>
    <w:rsid w:val="006D4361"/>
    <w:rsid w:val="006D5D38"/>
    <w:rsid w:val="006D7A10"/>
    <w:rsid w:val="006E044D"/>
    <w:rsid w:val="006E783F"/>
    <w:rsid w:val="007006A3"/>
    <w:rsid w:val="00701A82"/>
    <w:rsid w:val="00710560"/>
    <w:rsid w:val="00722A8B"/>
    <w:rsid w:val="00724F73"/>
    <w:rsid w:val="007275AA"/>
    <w:rsid w:val="00727DAB"/>
    <w:rsid w:val="00747C3B"/>
    <w:rsid w:val="00751431"/>
    <w:rsid w:val="00753104"/>
    <w:rsid w:val="00756D24"/>
    <w:rsid w:val="0075726B"/>
    <w:rsid w:val="0076392D"/>
    <w:rsid w:val="0077260F"/>
    <w:rsid w:val="0077716E"/>
    <w:rsid w:val="007774F1"/>
    <w:rsid w:val="0077758F"/>
    <w:rsid w:val="00784577"/>
    <w:rsid w:val="00785E68"/>
    <w:rsid w:val="007861C3"/>
    <w:rsid w:val="0079253C"/>
    <w:rsid w:val="00793A2D"/>
    <w:rsid w:val="007940ED"/>
    <w:rsid w:val="00795DF2"/>
    <w:rsid w:val="007978F3"/>
    <w:rsid w:val="007A0201"/>
    <w:rsid w:val="007A5911"/>
    <w:rsid w:val="007B046C"/>
    <w:rsid w:val="007B35DE"/>
    <w:rsid w:val="007B3BE8"/>
    <w:rsid w:val="007B7B8C"/>
    <w:rsid w:val="007C5F40"/>
    <w:rsid w:val="007C621A"/>
    <w:rsid w:val="007D15A3"/>
    <w:rsid w:val="007D1B54"/>
    <w:rsid w:val="007D2834"/>
    <w:rsid w:val="007E014A"/>
    <w:rsid w:val="007E0281"/>
    <w:rsid w:val="007F0982"/>
    <w:rsid w:val="008007C1"/>
    <w:rsid w:val="008032B2"/>
    <w:rsid w:val="0081748D"/>
    <w:rsid w:val="00817761"/>
    <w:rsid w:val="00826478"/>
    <w:rsid w:val="00827B8B"/>
    <w:rsid w:val="0083231F"/>
    <w:rsid w:val="00842119"/>
    <w:rsid w:val="00857033"/>
    <w:rsid w:val="008644F0"/>
    <w:rsid w:val="00864736"/>
    <w:rsid w:val="00870A6C"/>
    <w:rsid w:val="00880416"/>
    <w:rsid w:val="0088259F"/>
    <w:rsid w:val="00882FB3"/>
    <w:rsid w:val="008839CF"/>
    <w:rsid w:val="008849CE"/>
    <w:rsid w:val="00885E8C"/>
    <w:rsid w:val="00887DC9"/>
    <w:rsid w:val="00892762"/>
    <w:rsid w:val="00892A90"/>
    <w:rsid w:val="0089349A"/>
    <w:rsid w:val="008A0B94"/>
    <w:rsid w:val="008A48E2"/>
    <w:rsid w:val="008A6182"/>
    <w:rsid w:val="008A6209"/>
    <w:rsid w:val="008C31CC"/>
    <w:rsid w:val="008D0E6B"/>
    <w:rsid w:val="008D4C4F"/>
    <w:rsid w:val="008D782A"/>
    <w:rsid w:val="008E1E33"/>
    <w:rsid w:val="008E5D06"/>
    <w:rsid w:val="008F4F0C"/>
    <w:rsid w:val="00900FC9"/>
    <w:rsid w:val="009030DE"/>
    <w:rsid w:val="00907BB6"/>
    <w:rsid w:val="009137ED"/>
    <w:rsid w:val="0091391A"/>
    <w:rsid w:val="009140F4"/>
    <w:rsid w:val="00915F7F"/>
    <w:rsid w:val="009164C4"/>
    <w:rsid w:val="00932260"/>
    <w:rsid w:val="00937AA5"/>
    <w:rsid w:val="009426DB"/>
    <w:rsid w:val="0095573A"/>
    <w:rsid w:val="0095682E"/>
    <w:rsid w:val="00962752"/>
    <w:rsid w:val="0096345A"/>
    <w:rsid w:val="009643CD"/>
    <w:rsid w:val="009742FD"/>
    <w:rsid w:val="0097785E"/>
    <w:rsid w:val="00993AF1"/>
    <w:rsid w:val="0099625D"/>
    <w:rsid w:val="009A188F"/>
    <w:rsid w:val="009A18BD"/>
    <w:rsid w:val="009A3199"/>
    <w:rsid w:val="009C7066"/>
    <w:rsid w:val="009D2C1A"/>
    <w:rsid w:val="009D3C4E"/>
    <w:rsid w:val="009D5480"/>
    <w:rsid w:val="00A11A48"/>
    <w:rsid w:val="00A15279"/>
    <w:rsid w:val="00A20648"/>
    <w:rsid w:val="00A24411"/>
    <w:rsid w:val="00A303E6"/>
    <w:rsid w:val="00A30BB5"/>
    <w:rsid w:val="00A41EEC"/>
    <w:rsid w:val="00A42AFE"/>
    <w:rsid w:val="00A462DF"/>
    <w:rsid w:val="00A537A9"/>
    <w:rsid w:val="00A53D68"/>
    <w:rsid w:val="00A57DF1"/>
    <w:rsid w:val="00A606FD"/>
    <w:rsid w:val="00A65386"/>
    <w:rsid w:val="00A6551B"/>
    <w:rsid w:val="00A706CE"/>
    <w:rsid w:val="00A73BF8"/>
    <w:rsid w:val="00A740DC"/>
    <w:rsid w:val="00A75A26"/>
    <w:rsid w:val="00A77446"/>
    <w:rsid w:val="00A84730"/>
    <w:rsid w:val="00A91DD0"/>
    <w:rsid w:val="00AB0C27"/>
    <w:rsid w:val="00AB492D"/>
    <w:rsid w:val="00AC5EED"/>
    <w:rsid w:val="00AC686B"/>
    <w:rsid w:val="00AD2675"/>
    <w:rsid w:val="00AD4CAA"/>
    <w:rsid w:val="00AD5EAF"/>
    <w:rsid w:val="00AE1D4D"/>
    <w:rsid w:val="00AE22F1"/>
    <w:rsid w:val="00AE6A6E"/>
    <w:rsid w:val="00AF66F5"/>
    <w:rsid w:val="00AF7A80"/>
    <w:rsid w:val="00B00CE8"/>
    <w:rsid w:val="00B0295F"/>
    <w:rsid w:val="00B10FCF"/>
    <w:rsid w:val="00B11965"/>
    <w:rsid w:val="00B139DF"/>
    <w:rsid w:val="00B37B51"/>
    <w:rsid w:val="00B44047"/>
    <w:rsid w:val="00B50384"/>
    <w:rsid w:val="00B511DF"/>
    <w:rsid w:val="00B63F3F"/>
    <w:rsid w:val="00B64C33"/>
    <w:rsid w:val="00B701F2"/>
    <w:rsid w:val="00B82793"/>
    <w:rsid w:val="00B92340"/>
    <w:rsid w:val="00B936E0"/>
    <w:rsid w:val="00B96C87"/>
    <w:rsid w:val="00BA53CC"/>
    <w:rsid w:val="00BA7BDD"/>
    <w:rsid w:val="00BB1EFA"/>
    <w:rsid w:val="00BB4536"/>
    <w:rsid w:val="00BB5AB3"/>
    <w:rsid w:val="00BC0992"/>
    <w:rsid w:val="00BC7FAC"/>
    <w:rsid w:val="00BD6146"/>
    <w:rsid w:val="00BE3BD5"/>
    <w:rsid w:val="00BE3BE6"/>
    <w:rsid w:val="00BE623F"/>
    <w:rsid w:val="00BF37D8"/>
    <w:rsid w:val="00BF4DA0"/>
    <w:rsid w:val="00C0139B"/>
    <w:rsid w:val="00C02F78"/>
    <w:rsid w:val="00C03C29"/>
    <w:rsid w:val="00C0501B"/>
    <w:rsid w:val="00C053CF"/>
    <w:rsid w:val="00C07157"/>
    <w:rsid w:val="00C10127"/>
    <w:rsid w:val="00C11FC5"/>
    <w:rsid w:val="00C15DAB"/>
    <w:rsid w:val="00C219FE"/>
    <w:rsid w:val="00C22EFB"/>
    <w:rsid w:val="00C24D5E"/>
    <w:rsid w:val="00C26369"/>
    <w:rsid w:val="00C356B0"/>
    <w:rsid w:val="00C35C65"/>
    <w:rsid w:val="00C51888"/>
    <w:rsid w:val="00C529BF"/>
    <w:rsid w:val="00C53F68"/>
    <w:rsid w:val="00C62018"/>
    <w:rsid w:val="00C65155"/>
    <w:rsid w:val="00C773C4"/>
    <w:rsid w:val="00C82836"/>
    <w:rsid w:val="00C831C0"/>
    <w:rsid w:val="00C928B1"/>
    <w:rsid w:val="00C975E9"/>
    <w:rsid w:val="00CA4855"/>
    <w:rsid w:val="00CB2FC6"/>
    <w:rsid w:val="00CB7021"/>
    <w:rsid w:val="00CC5BD9"/>
    <w:rsid w:val="00CD287A"/>
    <w:rsid w:val="00CD7B59"/>
    <w:rsid w:val="00CE7858"/>
    <w:rsid w:val="00CF0182"/>
    <w:rsid w:val="00CF0806"/>
    <w:rsid w:val="00CF5064"/>
    <w:rsid w:val="00CF6B60"/>
    <w:rsid w:val="00D00D21"/>
    <w:rsid w:val="00D02D74"/>
    <w:rsid w:val="00D0491F"/>
    <w:rsid w:val="00D07956"/>
    <w:rsid w:val="00D21E72"/>
    <w:rsid w:val="00D236C2"/>
    <w:rsid w:val="00D404FB"/>
    <w:rsid w:val="00D40903"/>
    <w:rsid w:val="00D44D17"/>
    <w:rsid w:val="00D47061"/>
    <w:rsid w:val="00D52889"/>
    <w:rsid w:val="00D55B20"/>
    <w:rsid w:val="00D61017"/>
    <w:rsid w:val="00D614F5"/>
    <w:rsid w:val="00D66FC1"/>
    <w:rsid w:val="00D86F2C"/>
    <w:rsid w:val="00D87B3D"/>
    <w:rsid w:val="00DA1C6B"/>
    <w:rsid w:val="00DA55B8"/>
    <w:rsid w:val="00DA61DE"/>
    <w:rsid w:val="00DC03A6"/>
    <w:rsid w:val="00DC3A2B"/>
    <w:rsid w:val="00DC6BB1"/>
    <w:rsid w:val="00DD3D24"/>
    <w:rsid w:val="00DE0CC3"/>
    <w:rsid w:val="00DE1504"/>
    <w:rsid w:val="00DE1E31"/>
    <w:rsid w:val="00DF15AB"/>
    <w:rsid w:val="00DF40AE"/>
    <w:rsid w:val="00DF504F"/>
    <w:rsid w:val="00E01399"/>
    <w:rsid w:val="00E03896"/>
    <w:rsid w:val="00E04BA9"/>
    <w:rsid w:val="00E111B1"/>
    <w:rsid w:val="00E1396C"/>
    <w:rsid w:val="00E21014"/>
    <w:rsid w:val="00E25657"/>
    <w:rsid w:val="00E477BA"/>
    <w:rsid w:val="00E53135"/>
    <w:rsid w:val="00E532B2"/>
    <w:rsid w:val="00E56071"/>
    <w:rsid w:val="00E61DEB"/>
    <w:rsid w:val="00E82CB5"/>
    <w:rsid w:val="00E87913"/>
    <w:rsid w:val="00E95C01"/>
    <w:rsid w:val="00E95FEA"/>
    <w:rsid w:val="00EA3E3A"/>
    <w:rsid w:val="00EB056F"/>
    <w:rsid w:val="00EB1EEE"/>
    <w:rsid w:val="00EC20B2"/>
    <w:rsid w:val="00EC729B"/>
    <w:rsid w:val="00ED25BB"/>
    <w:rsid w:val="00ED3B5C"/>
    <w:rsid w:val="00ED3C13"/>
    <w:rsid w:val="00ED6CFE"/>
    <w:rsid w:val="00EE274B"/>
    <w:rsid w:val="00EE4210"/>
    <w:rsid w:val="00EE73AF"/>
    <w:rsid w:val="00EF137A"/>
    <w:rsid w:val="00EF220A"/>
    <w:rsid w:val="00F01D11"/>
    <w:rsid w:val="00F03A98"/>
    <w:rsid w:val="00F05676"/>
    <w:rsid w:val="00F23807"/>
    <w:rsid w:val="00F23BE4"/>
    <w:rsid w:val="00F27639"/>
    <w:rsid w:val="00F31B57"/>
    <w:rsid w:val="00F32C56"/>
    <w:rsid w:val="00F373AA"/>
    <w:rsid w:val="00F40840"/>
    <w:rsid w:val="00F5342B"/>
    <w:rsid w:val="00F604A9"/>
    <w:rsid w:val="00F7626C"/>
    <w:rsid w:val="00F8346E"/>
    <w:rsid w:val="00F84A38"/>
    <w:rsid w:val="00F90201"/>
    <w:rsid w:val="00F91836"/>
    <w:rsid w:val="00F97D6D"/>
    <w:rsid w:val="00FB2CF2"/>
    <w:rsid w:val="00FC5928"/>
    <w:rsid w:val="00FC5D62"/>
    <w:rsid w:val="00FD5CFF"/>
    <w:rsid w:val="00FF070A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98F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529B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rsid w:val="00C529BF"/>
    <w:pPr>
      <w:ind w:left="360"/>
    </w:pPr>
    <w:rPr>
      <w:rFonts w:ascii="Arial" w:hAnsi="Arial"/>
      <w:lang w:val="es-ES_tradnl"/>
    </w:rPr>
  </w:style>
  <w:style w:type="character" w:styleId="Refdecomentario">
    <w:name w:val="annotation reference"/>
    <w:uiPriority w:val="99"/>
    <w:rsid w:val="00CD2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D28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CD287A"/>
  </w:style>
  <w:style w:type="paragraph" w:styleId="Asuntodelcomentario">
    <w:name w:val="annotation subject"/>
    <w:basedOn w:val="Textocomentario"/>
    <w:next w:val="Textocomentario"/>
    <w:link w:val="AsuntodelcomentarioCar"/>
    <w:rsid w:val="00CD287A"/>
    <w:rPr>
      <w:b/>
      <w:bCs/>
    </w:rPr>
  </w:style>
  <w:style w:type="character" w:customStyle="1" w:styleId="AsuntodelcomentarioCar">
    <w:name w:val="Asunto del comentario Car"/>
    <w:link w:val="Asuntodelcomentario"/>
    <w:rsid w:val="00CD287A"/>
    <w:rPr>
      <w:b/>
      <w:bCs/>
    </w:rPr>
  </w:style>
  <w:style w:type="paragraph" w:styleId="Textodeglobo">
    <w:name w:val="Balloon Text"/>
    <w:basedOn w:val="Normal"/>
    <w:link w:val="TextodegloboCar"/>
    <w:rsid w:val="00CD287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287A"/>
    <w:rPr>
      <w:rFonts w:ascii="Tahoma" w:hAnsi="Tahoma" w:cs="Tahoma"/>
      <w:sz w:val="16"/>
      <w:szCs w:val="16"/>
    </w:rPr>
  </w:style>
  <w:style w:type="paragraph" w:customStyle="1" w:styleId="Listaoscura-nfasis31">
    <w:name w:val="Lista oscura - Énfasis 31"/>
    <w:hidden/>
    <w:uiPriority w:val="99"/>
    <w:semiHidden/>
    <w:rsid w:val="00CD287A"/>
    <w:rPr>
      <w:lang w:val="es-ES"/>
    </w:rPr>
  </w:style>
  <w:style w:type="paragraph" w:customStyle="1" w:styleId="Sombreadovistoso-nfasis31">
    <w:name w:val="Sombreado vistoso - Énfasis 31"/>
    <w:basedOn w:val="Normal"/>
    <w:uiPriority w:val="34"/>
    <w:qFormat/>
    <w:rsid w:val="00CD287A"/>
    <w:pPr>
      <w:ind w:left="708"/>
    </w:pPr>
  </w:style>
  <w:style w:type="paragraph" w:styleId="Encabezado">
    <w:name w:val="header"/>
    <w:basedOn w:val="Normal"/>
    <w:link w:val="EncabezadoCar"/>
    <w:rsid w:val="00667E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7E7C"/>
  </w:style>
  <w:style w:type="paragraph" w:styleId="Piedepgina">
    <w:name w:val="footer"/>
    <w:basedOn w:val="Normal"/>
    <w:link w:val="PiedepginaCar"/>
    <w:rsid w:val="00667E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E7C"/>
  </w:style>
  <w:style w:type="paragraph" w:styleId="Textonotapie">
    <w:name w:val="footnote text"/>
    <w:basedOn w:val="Normal"/>
    <w:link w:val="TextonotapieCar"/>
    <w:rsid w:val="00CD7B59"/>
  </w:style>
  <w:style w:type="character" w:customStyle="1" w:styleId="TextonotapieCar">
    <w:name w:val="Texto nota pie Car"/>
    <w:basedOn w:val="Fuentedeprrafopredeter"/>
    <w:link w:val="Textonotapie"/>
    <w:rsid w:val="00CD7B59"/>
  </w:style>
  <w:style w:type="character" w:styleId="Refdenotaalpie">
    <w:name w:val="footnote reference"/>
    <w:rsid w:val="00CD7B59"/>
    <w:rPr>
      <w:vertAlign w:val="superscript"/>
    </w:rPr>
  </w:style>
  <w:style w:type="paragraph" w:customStyle="1" w:styleId="ListStyle">
    <w:name w:val="ListStyle"/>
    <w:rsid w:val="00CD7B59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6A2202"/>
    <w:pPr>
      <w:ind w:left="708"/>
    </w:pPr>
  </w:style>
  <w:style w:type="paragraph" w:styleId="NormalWeb">
    <w:name w:val="Normal (Web)"/>
    <w:basedOn w:val="Normal"/>
    <w:uiPriority w:val="99"/>
    <w:unhideWhenUsed/>
    <w:rsid w:val="00F97D6D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F03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1E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oterEven">
    <w:name w:val="Footer Even"/>
    <w:basedOn w:val="Normal"/>
    <w:qFormat/>
    <w:rsid w:val="005E4D36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styleId="Hipervnculo">
    <w:name w:val="Hyperlink"/>
    <w:rsid w:val="00095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529B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rsid w:val="00C529BF"/>
    <w:pPr>
      <w:ind w:left="360"/>
    </w:pPr>
    <w:rPr>
      <w:rFonts w:ascii="Arial" w:hAnsi="Arial"/>
      <w:lang w:val="es-ES_tradnl"/>
    </w:rPr>
  </w:style>
  <w:style w:type="character" w:styleId="Refdecomentario">
    <w:name w:val="annotation reference"/>
    <w:uiPriority w:val="99"/>
    <w:rsid w:val="00CD2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D28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CD287A"/>
  </w:style>
  <w:style w:type="paragraph" w:styleId="Asuntodelcomentario">
    <w:name w:val="annotation subject"/>
    <w:basedOn w:val="Textocomentario"/>
    <w:next w:val="Textocomentario"/>
    <w:link w:val="AsuntodelcomentarioCar"/>
    <w:rsid w:val="00CD287A"/>
    <w:rPr>
      <w:b/>
      <w:bCs/>
    </w:rPr>
  </w:style>
  <w:style w:type="character" w:customStyle="1" w:styleId="AsuntodelcomentarioCar">
    <w:name w:val="Asunto del comentario Car"/>
    <w:link w:val="Asuntodelcomentario"/>
    <w:rsid w:val="00CD287A"/>
    <w:rPr>
      <w:b/>
      <w:bCs/>
    </w:rPr>
  </w:style>
  <w:style w:type="paragraph" w:styleId="Textodeglobo">
    <w:name w:val="Balloon Text"/>
    <w:basedOn w:val="Normal"/>
    <w:link w:val="TextodegloboCar"/>
    <w:rsid w:val="00CD287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287A"/>
    <w:rPr>
      <w:rFonts w:ascii="Tahoma" w:hAnsi="Tahoma" w:cs="Tahoma"/>
      <w:sz w:val="16"/>
      <w:szCs w:val="16"/>
    </w:rPr>
  </w:style>
  <w:style w:type="paragraph" w:customStyle="1" w:styleId="Listaoscura-nfasis31">
    <w:name w:val="Lista oscura - Énfasis 31"/>
    <w:hidden/>
    <w:uiPriority w:val="99"/>
    <w:semiHidden/>
    <w:rsid w:val="00CD287A"/>
    <w:rPr>
      <w:lang w:val="es-ES"/>
    </w:rPr>
  </w:style>
  <w:style w:type="paragraph" w:customStyle="1" w:styleId="Sombreadovistoso-nfasis31">
    <w:name w:val="Sombreado vistoso - Énfasis 31"/>
    <w:basedOn w:val="Normal"/>
    <w:uiPriority w:val="34"/>
    <w:qFormat/>
    <w:rsid w:val="00CD287A"/>
    <w:pPr>
      <w:ind w:left="708"/>
    </w:pPr>
  </w:style>
  <w:style w:type="paragraph" w:styleId="Encabezado">
    <w:name w:val="header"/>
    <w:basedOn w:val="Normal"/>
    <w:link w:val="EncabezadoCar"/>
    <w:rsid w:val="00667E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7E7C"/>
  </w:style>
  <w:style w:type="paragraph" w:styleId="Piedepgina">
    <w:name w:val="footer"/>
    <w:basedOn w:val="Normal"/>
    <w:link w:val="PiedepginaCar"/>
    <w:rsid w:val="00667E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E7C"/>
  </w:style>
  <w:style w:type="paragraph" w:styleId="Textonotapie">
    <w:name w:val="footnote text"/>
    <w:basedOn w:val="Normal"/>
    <w:link w:val="TextonotapieCar"/>
    <w:rsid w:val="00CD7B59"/>
  </w:style>
  <w:style w:type="character" w:customStyle="1" w:styleId="TextonotapieCar">
    <w:name w:val="Texto nota pie Car"/>
    <w:basedOn w:val="Fuentedeprrafopredeter"/>
    <w:link w:val="Textonotapie"/>
    <w:rsid w:val="00CD7B59"/>
  </w:style>
  <w:style w:type="character" w:styleId="Refdenotaalpie">
    <w:name w:val="footnote reference"/>
    <w:rsid w:val="00CD7B59"/>
    <w:rPr>
      <w:vertAlign w:val="superscript"/>
    </w:rPr>
  </w:style>
  <w:style w:type="paragraph" w:customStyle="1" w:styleId="ListStyle">
    <w:name w:val="ListStyle"/>
    <w:rsid w:val="00CD7B59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6A2202"/>
    <w:pPr>
      <w:ind w:left="708"/>
    </w:pPr>
  </w:style>
  <w:style w:type="paragraph" w:styleId="NormalWeb">
    <w:name w:val="Normal (Web)"/>
    <w:basedOn w:val="Normal"/>
    <w:uiPriority w:val="99"/>
    <w:unhideWhenUsed/>
    <w:rsid w:val="00F97D6D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F03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1E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oterEven">
    <w:name w:val="Footer Even"/>
    <w:basedOn w:val="Normal"/>
    <w:qFormat/>
    <w:rsid w:val="005E4D36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styleId="Hipervnculo">
    <w:name w:val="Hyperlink"/>
    <w:rsid w:val="0009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4B3E-3048-4448-8546-80C66733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DOCTORADO</vt:lpstr>
    </vt:vector>
  </TitlesOfParts>
  <Company>Universidad de Granada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DOCTORADO</dc:title>
  <dc:subject/>
  <dc:creator>Servicio de Informática</dc:creator>
  <cp:keywords/>
  <cp:lastModifiedBy>Arturo Álvarez Roldán</cp:lastModifiedBy>
  <cp:revision>2</cp:revision>
  <cp:lastPrinted>2014-02-19T10:36:00Z</cp:lastPrinted>
  <dcterms:created xsi:type="dcterms:W3CDTF">2014-03-19T20:11:00Z</dcterms:created>
  <dcterms:modified xsi:type="dcterms:W3CDTF">2014-03-19T20:11:00Z</dcterms:modified>
</cp:coreProperties>
</file>